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t>Toelichting op de norm</w:t>
      </w:r>
    </w:p>
    <w:p w14:paraId="18F4BFEF" w14:textId="3BC727FF"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rsidRPr="00AB1800">
        <w:rPr>
          <w:rStyle w:val="Verwijzing"/>
        </w:rPr>
        <w:fldChar w:fldCharType="begin"/>
      </w:r>
      <w:r w:rsidRPr="00AB1800">
        <w:rPr>
          <w:rStyle w:val="Verwijzing"/>
        </w:rPr>
        <w:instrText xml:space="preserve"> REF _Ref_1f1400dc622a70fb2c884625f8f140fa_14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2076D188"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256421" w:rsidRPr="00256421">
        <w:t>gebiedsaanwijzing</w:t>
      </w:r>
      <w:r w:rsidR="00256421" w:rsidRPr="00256421" w:rsidDel="00256421">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